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Default="009A4264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84934">
        <w:rPr>
          <w:bCs/>
          <w:sz w:val="28"/>
          <w:szCs w:val="28"/>
        </w:rPr>
        <w:t xml:space="preserve">19.10.2017  </w:t>
      </w:r>
      <w:r>
        <w:rPr>
          <w:bCs/>
          <w:sz w:val="28"/>
          <w:szCs w:val="28"/>
        </w:rPr>
        <w:t xml:space="preserve"> № </w:t>
      </w:r>
      <w:r w:rsidR="00384934">
        <w:rPr>
          <w:bCs/>
          <w:sz w:val="28"/>
          <w:szCs w:val="28"/>
        </w:rPr>
        <w:t>574</w:t>
      </w:r>
      <w:bookmarkStart w:id="0" w:name="_GoBack"/>
      <w:bookmarkEnd w:id="0"/>
    </w:p>
    <w:p w:rsidR="005C7611" w:rsidRDefault="005C7611" w:rsidP="009A4264">
      <w:pPr>
        <w:jc w:val="both"/>
        <w:rPr>
          <w:bCs/>
          <w:sz w:val="28"/>
          <w:szCs w:val="28"/>
        </w:rPr>
      </w:pPr>
    </w:p>
    <w:p w:rsidR="009A4264" w:rsidRDefault="009A4264" w:rsidP="009A4264">
      <w:pPr>
        <w:jc w:val="both"/>
        <w:rPr>
          <w:bCs/>
          <w:sz w:val="28"/>
          <w:szCs w:val="28"/>
        </w:rPr>
      </w:pPr>
    </w:p>
    <w:p w:rsidR="005C7611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>ИЗМЕНЕНИЯ</w:t>
      </w:r>
    </w:p>
    <w:p w:rsid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в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Реестр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caps/>
        </w:rPr>
        <w:t xml:space="preserve"> </w:t>
      </w:r>
      <w:r w:rsidRPr="009A4264">
        <w:rPr>
          <w:b/>
          <w:bCs/>
          <w:caps/>
          <w:sz w:val="28"/>
          <w:szCs w:val="28"/>
        </w:rPr>
        <w:t>наименований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элементов</w:t>
      </w:r>
    </w:p>
    <w:p w:rsidR="00AA66D9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планировочной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структуры</w:t>
      </w:r>
    </w:p>
    <w:p w:rsid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и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элементов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улично-дорожной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сети</w:t>
      </w:r>
    </w:p>
    <w:p w:rsidR="005C7611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>городского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округа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город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Воронеж</w:t>
      </w:r>
    </w:p>
    <w:p w:rsidR="000B79D5" w:rsidRDefault="000B79D5" w:rsidP="000B79D5">
      <w:pPr>
        <w:jc w:val="center"/>
        <w:rPr>
          <w:bCs/>
          <w:sz w:val="28"/>
          <w:szCs w:val="28"/>
        </w:rPr>
      </w:pPr>
    </w:p>
    <w:p w:rsidR="005F24C7" w:rsidRDefault="005F24C7" w:rsidP="000B79D5">
      <w:pPr>
        <w:jc w:val="center"/>
        <w:rPr>
          <w:bCs/>
          <w:sz w:val="28"/>
          <w:szCs w:val="28"/>
        </w:rPr>
      </w:pPr>
    </w:p>
    <w:p w:rsidR="005C7611" w:rsidRDefault="009A4264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1. 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Раздел </w:t>
      </w:r>
      <w:r w:rsidR="005C7611">
        <w:rPr>
          <w:rFonts w:eastAsia="Times New Roman" w:cs="Times New Roman"/>
          <w:sz w:val="28"/>
          <w:szCs w:val="28"/>
          <w:lang w:val="en-US" w:eastAsia="ar-SA"/>
        </w:rPr>
        <w:t>I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«Элементы планировочной структуры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» </w:t>
      </w:r>
      <w:r w:rsidR="00120F24">
        <w:rPr>
          <w:rFonts w:eastAsia="Times New Roman" w:cs="Times New Roman"/>
          <w:sz w:val="28"/>
          <w:szCs w:val="28"/>
          <w:lang w:eastAsia="ar-SA"/>
        </w:rPr>
        <w:t>после строки</w:t>
      </w:r>
      <w:r>
        <w:rPr>
          <w:rFonts w:eastAsia="Times New Roman" w:cs="Times New Roman"/>
          <w:sz w:val="28"/>
          <w:szCs w:val="28"/>
          <w:lang w:eastAsia="ar-SA"/>
        </w:rPr>
        <w:t> </w:t>
      </w:r>
      <w:r w:rsidR="00120F24">
        <w:rPr>
          <w:rFonts w:eastAsia="Times New Roman" w:cs="Times New Roman"/>
          <w:sz w:val="28"/>
          <w:szCs w:val="28"/>
          <w:lang w:eastAsia="ar-SA"/>
        </w:rPr>
        <w:t>50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дополнить </w:t>
      </w:r>
      <w:r>
        <w:rPr>
          <w:rFonts w:eastAsia="Times New Roman" w:cs="Times New Roman"/>
          <w:sz w:val="28"/>
          <w:szCs w:val="28"/>
          <w:lang w:eastAsia="ar-SA"/>
        </w:rPr>
        <w:t xml:space="preserve">новыми 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строками </w:t>
      </w:r>
      <w:r>
        <w:rPr>
          <w:rFonts w:eastAsia="Times New Roman" w:cs="Times New Roman"/>
          <w:sz w:val="28"/>
          <w:szCs w:val="28"/>
          <w:lang w:eastAsia="ar-SA"/>
        </w:rPr>
        <w:t xml:space="preserve">50.1, 50.2 </w:t>
      </w:r>
      <w:r w:rsidR="005C7611"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6C2E7C" w:rsidRPr="00A13EC0" w:rsidTr="00D914A6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6C2E7C" w:rsidRPr="00A13EC0" w:rsidTr="00D914A6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Default="006C2E7C" w:rsidP="009A4264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5C7611" w:rsidRPr="00A13EC0" w:rsidTr="00D914A6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9745D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«</w:t>
            </w:r>
            <w:r w:rsidR="005C7611" w:rsidRPr="009D2D47">
              <w:rPr>
                <w:rFonts w:eastAsia="Times New Roman" w:cs="Times New Roman"/>
                <w:lang w:eastAsia="ar-SA"/>
              </w:rPr>
              <w:t>5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Петровские озер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кв</w:t>
            </w:r>
            <w:proofErr w:type="spellEnd"/>
            <w:r w:rsidRPr="009D2D47">
              <w:rPr>
                <w:rFonts w:eastAsia="Times New Roman" w:cs="Times New Roman"/>
                <w:lang w:eastAsia="ar-SA"/>
              </w:rPr>
              <w:t>-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D914A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5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Петровские озер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кв</w:t>
            </w:r>
            <w:proofErr w:type="spellEnd"/>
            <w:r w:rsidRPr="009D2D47">
              <w:rPr>
                <w:rFonts w:eastAsia="Times New Roman" w:cs="Times New Roman"/>
                <w:lang w:eastAsia="ar-SA"/>
              </w:rPr>
              <w:t>-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pStyle w:val="af"/>
              <w:ind w:left="0"/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 w:rsidR="009745D1" w:rsidRPr="006C2E7C">
              <w:t>»</w:t>
            </w:r>
            <w:r w:rsidR="002337B4">
              <w:t>.</w:t>
            </w:r>
          </w:p>
        </w:tc>
      </w:tr>
    </w:tbl>
    <w:p w:rsidR="005F24C7" w:rsidRPr="005F24C7" w:rsidRDefault="005F24C7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120F24" w:rsidRPr="009A4264" w:rsidRDefault="009A4264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 В р</w:t>
      </w:r>
      <w:r w:rsidR="005C7611" w:rsidRPr="009A4264">
        <w:rPr>
          <w:rFonts w:eastAsia="Times New Roman" w:cs="Times New Roman"/>
          <w:sz w:val="28"/>
          <w:szCs w:val="28"/>
          <w:lang w:eastAsia="ar-SA"/>
        </w:rPr>
        <w:t>аздел</w:t>
      </w:r>
      <w:r>
        <w:rPr>
          <w:rFonts w:eastAsia="Times New Roman" w:cs="Times New Roman"/>
          <w:sz w:val="28"/>
          <w:szCs w:val="28"/>
          <w:lang w:eastAsia="ar-SA"/>
        </w:rPr>
        <w:t>е</w:t>
      </w:r>
      <w:r w:rsidR="005C7611" w:rsidRPr="009A4264">
        <w:rPr>
          <w:rFonts w:eastAsia="Times New Roman" w:cs="Times New Roman"/>
          <w:sz w:val="28"/>
          <w:szCs w:val="28"/>
          <w:lang w:eastAsia="ar-SA"/>
        </w:rPr>
        <w:t xml:space="preserve"> II </w:t>
      </w:r>
      <w:r>
        <w:rPr>
          <w:rFonts w:eastAsia="Times New Roman" w:cs="Times New Roman"/>
          <w:sz w:val="28"/>
          <w:szCs w:val="28"/>
          <w:lang w:eastAsia="ar-SA"/>
        </w:rPr>
        <w:t>«Э</w:t>
      </w:r>
      <w:r w:rsidRPr="009A4264">
        <w:rPr>
          <w:rFonts w:eastAsia="Times New Roman" w:cs="Times New Roman"/>
          <w:sz w:val="28"/>
          <w:szCs w:val="28"/>
          <w:lang w:eastAsia="ar-SA"/>
        </w:rPr>
        <w:t>лементы улично-дорожной сети</w:t>
      </w:r>
      <w:r w:rsidR="005C7611" w:rsidRPr="009A4264">
        <w:rPr>
          <w:rFonts w:eastAsia="Times New Roman" w:cs="Times New Roman"/>
          <w:sz w:val="28"/>
          <w:szCs w:val="28"/>
          <w:lang w:eastAsia="ar-SA"/>
        </w:rPr>
        <w:t>»</w:t>
      </w:r>
      <w:r w:rsidR="00120F24" w:rsidRPr="009A4264">
        <w:rPr>
          <w:rFonts w:eastAsia="Times New Roman" w:cs="Times New Roman"/>
          <w:sz w:val="28"/>
          <w:szCs w:val="28"/>
          <w:lang w:eastAsia="ar-SA"/>
        </w:rPr>
        <w:t>:</w:t>
      </w:r>
    </w:p>
    <w:p w:rsidR="005C7611" w:rsidRDefault="00120F24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9A4264">
        <w:rPr>
          <w:rFonts w:eastAsia="Times New Roman" w:cs="Times New Roman"/>
          <w:sz w:val="28"/>
          <w:szCs w:val="28"/>
          <w:lang w:eastAsia="ar-SA"/>
        </w:rPr>
        <w:t>2.1</w:t>
      </w:r>
      <w:r w:rsidR="009A4264">
        <w:rPr>
          <w:rFonts w:eastAsia="Times New Roman" w:cs="Times New Roman"/>
          <w:sz w:val="28"/>
          <w:szCs w:val="28"/>
          <w:lang w:eastAsia="ar-SA"/>
        </w:rPr>
        <w:t>. П</w:t>
      </w:r>
      <w:r w:rsidRPr="009A4264">
        <w:rPr>
          <w:rFonts w:eastAsia="Times New Roman" w:cs="Times New Roman"/>
          <w:sz w:val="28"/>
          <w:szCs w:val="28"/>
          <w:lang w:eastAsia="ar-SA"/>
        </w:rPr>
        <w:t xml:space="preserve">осле строки 52 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дополнить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новой </w:t>
      </w:r>
      <w:r w:rsidR="005C7611">
        <w:rPr>
          <w:rFonts w:eastAsia="Times New Roman" w:cs="Times New Roman"/>
          <w:sz w:val="28"/>
          <w:szCs w:val="28"/>
          <w:lang w:eastAsia="ar-SA"/>
        </w:rPr>
        <w:t>строк</w:t>
      </w:r>
      <w:r>
        <w:rPr>
          <w:rFonts w:eastAsia="Times New Roman" w:cs="Times New Roman"/>
          <w:sz w:val="28"/>
          <w:szCs w:val="28"/>
          <w:lang w:eastAsia="ar-SA"/>
        </w:rPr>
        <w:t>ой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F24C7">
        <w:rPr>
          <w:rFonts w:eastAsia="Times New Roman" w:cs="Times New Roman"/>
          <w:sz w:val="28"/>
          <w:szCs w:val="28"/>
          <w:lang w:eastAsia="ar-SA"/>
        </w:rPr>
        <w:t>52.1 с</w:t>
      </w:r>
      <w:r w:rsidR="005C7611">
        <w:rPr>
          <w:rFonts w:eastAsia="Times New Roman" w:cs="Times New Roman"/>
          <w:sz w:val="28"/>
          <w:szCs w:val="28"/>
          <w:lang w:eastAsia="ar-SA"/>
        </w:rPr>
        <w:t>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6C2E7C" w:rsidRPr="009A4264" w:rsidTr="00D914A6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имечание</w:t>
            </w:r>
          </w:p>
        </w:tc>
      </w:tr>
      <w:tr w:rsidR="006C2E7C" w:rsidRPr="009A4264" w:rsidTr="00D914A6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5C7611" w:rsidRPr="009A4264" w:rsidTr="00D914A6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6C2E7C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A4264">
              <w:rPr>
                <w:rFonts w:eastAsia="Times New Roman" w:cs="Times New Roman"/>
                <w:lang w:eastAsia="ar-SA"/>
              </w:rPr>
              <w:t>«</w:t>
            </w:r>
            <w:r w:rsidR="005C7611" w:rsidRPr="009D2D47">
              <w:rPr>
                <w:rFonts w:eastAsia="Times New Roman" w:cs="Times New Roman"/>
                <w:lang w:eastAsia="ar-SA"/>
              </w:rPr>
              <w:t>5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5F24C7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Абхаз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5F24C7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5F24C7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 w:rsidR="00D914A6"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5F24C7" w:rsidRPr="005F24C7" w:rsidRDefault="005F24C7" w:rsidP="00120F24">
      <w:pPr>
        <w:pStyle w:val="af"/>
        <w:spacing w:line="360" w:lineRule="auto"/>
        <w:ind w:left="709"/>
        <w:jc w:val="both"/>
        <w:rPr>
          <w:sz w:val="10"/>
          <w:szCs w:val="10"/>
        </w:rPr>
      </w:pPr>
    </w:p>
    <w:p w:rsidR="00120F24" w:rsidRDefault="00120F24" w:rsidP="005F24C7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F24C7">
        <w:rPr>
          <w:rFonts w:eastAsia="Times New Roman" w:cs="Times New Roman"/>
          <w:sz w:val="28"/>
          <w:szCs w:val="28"/>
          <w:lang w:eastAsia="ar-SA"/>
        </w:rPr>
        <w:t>2.2</w:t>
      </w:r>
      <w:r w:rsidR="005F24C7" w:rsidRPr="005F24C7">
        <w:rPr>
          <w:rFonts w:eastAsia="Times New Roman" w:cs="Times New Roman"/>
          <w:sz w:val="28"/>
          <w:szCs w:val="28"/>
          <w:lang w:eastAsia="ar-SA"/>
        </w:rPr>
        <w:t>. П</w:t>
      </w:r>
      <w:r w:rsidRPr="005F24C7">
        <w:rPr>
          <w:rFonts w:eastAsia="Times New Roman" w:cs="Times New Roman"/>
          <w:sz w:val="28"/>
          <w:szCs w:val="28"/>
          <w:lang w:eastAsia="ar-SA"/>
        </w:rPr>
        <w:t xml:space="preserve">осле строки 92 </w:t>
      </w:r>
      <w:r>
        <w:rPr>
          <w:rFonts w:eastAsia="Times New Roman" w:cs="Times New Roman"/>
          <w:sz w:val="28"/>
          <w:szCs w:val="28"/>
          <w:lang w:eastAsia="ar-SA"/>
        </w:rPr>
        <w:t xml:space="preserve">дополнить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новой </w:t>
      </w:r>
      <w:r>
        <w:rPr>
          <w:rFonts w:eastAsia="Times New Roman" w:cs="Times New Roman"/>
          <w:sz w:val="28"/>
          <w:szCs w:val="28"/>
          <w:lang w:eastAsia="ar-SA"/>
        </w:rPr>
        <w:t>строкой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 92.1</w:t>
      </w:r>
      <w:r>
        <w:rPr>
          <w:rFonts w:eastAsia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5F24C7" w:rsidRDefault="005F24C7" w:rsidP="00120F24">
      <w:pPr>
        <w:pStyle w:val="af"/>
        <w:spacing w:line="360" w:lineRule="auto"/>
        <w:ind w:left="709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0B79D5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B79D5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Default="000B79D5" w:rsidP="005F24C7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B79D5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9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Ани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5F24C7" w:rsidRPr="005F24C7" w:rsidRDefault="005F24C7" w:rsidP="00120F24">
      <w:pPr>
        <w:pStyle w:val="af"/>
        <w:spacing w:line="360" w:lineRule="auto"/>
        <w:ind w:left="709"/>
        <w:jc w:val="both"/>
        <w:rPr>
          <w:sz w:val="10"/>
          <w:szCs w:val="10"/>
        </w:rPr>
      </w:pPr>
    </w:p>
    <w:p w:rsidR="00120F24" w:rsidRDefault="00120F24" w:rsidP="005F24C7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F24C7">
        <w:rPr>
          <w:rFonts w:eastAsia="Times New Roman" w:cs="Times New Roman"/>
          <w:sz w:val="28"/>
          <w:szCs w:val="28"/>
          <w:lang w:eastAsia="ar-SA"/>
        </w:rPr>
        <w:t>2.3</w:t>
      </w:r>
      <w:r w:rsidR="005F24C7" w:rsidRPr="005F24C7">
        <w:rPr>
          <w:rFonts w:eastAsia="Times New Roman" w:cs="Times New Roman"/>
          <w:sz w:val="28"/>
          <w:szCs w:val="28"/>
          <w:lang w:eastAsia="ar-SA"/>
        </w:rPr>
        <w:t>. П</w:t>
      </w:r>
      <w:r w:rsidRPr="005F24C7">
        <w:rPr>
          <w:rFonts w:eastAsia="Times New Roman" w:cs="Times New Roman"/>
          <w:sz w:val="28"/>
          <w:szCs w:val="28"/>
          <w:lang w:eastAsia="ar-SA"/>
        </w:rPr>
        <w:t xml:space="preserve">осле строки 206 </w:t>
      </w:r>
      <w:r>
        <w:rPr>
          <w:rFonts w:eastAsia="Times New Roman" w:cs="Times New Roman"/>
          <w:sz w:val="28"/>
          <w:szCs w:val="28"/>
          <w:lang w:eastAsia="ar-SA"/>
        </w:rPr>
        <w:t xml:space="preserve">дополнить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новой </w:t>
      </w:r>
      <w:r>
        <w:rPr>
          <w:rFonts w:eastAsia="Times New Roman" w:cs="Times New Roman"/>
          <w:sz w:val="28"/>
          <w:szCs w:val="28"/>
          <w:lang w:eastAsia="ar-SA"/>
        </w:rPr>
        <w:t xml:space="preserve">строкой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206.1 </w:t>
      </w:r>
      <w:r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0B79D5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B79D5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Default="000B79D5" w:rsidP="005F24C7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B79D5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20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Будан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0B79D5" w:rsidRPr="005F24C7" w:rsidRDefault="000B79D5" w:rsidP="005F24C7">
      <w:pPr>
        <w:pStyle w:val="af"/>
        <w:ind w:left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120F24" w:rsidRDefault="00120F24" w:rsidP="005F24C7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2.4</w:t>
      </w:r>
      <w:r w:rsidR="005F24C7">
        <w:rPr>
          <w:sz w:val="28"/>
          <w:szCs w:val="28"/>
        </w:rPr>
        <w:t>.</w:t>
      </w:r>
      <w:r w:rsidR="00F042BB">
        <w:rPr>
          <w:sz w:val="28"/>
          <w:szCs w:val="28"/>
        </w:rPr>
        <w:t> </w:t>
      </w:r>
      <w:r w:rsidR="005F24C7">
        <w:rPr>
          <w:sz w:val="28"/>
          <w:szCs w:val="28"/>
        </w:rPr>
        <w:t>П</w:t>
      </w:r>
      <w:r>
        <w:rPr>
          <w:sz w:val="28"/>
          <w:szCs w:val="28"/>
        </w:rPr>
        <w:t xml:space="preserve">осле строки 565 </w:t>
      </w:r>
      <w:r>
        <w:rPr>
          <w:rFonts w:eastAsia="Times New Roman" w:cs="Times New Roman"/>
          <w:sz w:val="28"/>
          <w:szCs w:val="28"/>
          <w:lang w:eastAsia="ar-SA"/>
        </w:rPr>
        <w:t xml:space="preserve">дополнить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новой </w:t>
      </w:r>
      <w:r>
        <w:rPr>
          <w:rFonts w:eastAsia="Times New Roman" w:cs="Times New Roman"/>
          <w:sz w:val="28"/>
          <w:szCs w:val="28"/>
          <w:lang w:eastAsia="ar-SA"/>
        </w:rPr>
        <w:t xml:space="preserve">строкой </w:t>
      </w:r>
      <w:r w:rsidR="005F24C7">
        <w:rPr>
          <w:rFonts w:eastAsia="Times New Roman" w:cs="Times New Roman"/>
          <w:sz w:val="28"/>
          <w:szCs w:val="28"/>
          <w:lang w:eastAsia="ar-SA"/>
        </w:rPr>
        <w:t xml:space="preserve">565.1 </w:t>
      </w:r>
      <w:r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0B79D5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B79D5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Default="000B79D5" w:rsidP="005F24C7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B79D5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56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Ключ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120F24" w:rsidRPr="005F24C7" w:rsidRDefault="00120F24" w:rsidP="00120F24">
      <w:pPr>
        <w:pStyle w:val="af"/>
        <w:spacing w:line="360" w:lineRule="auto"/>
        <w:ind w:left="709"/>
        <w:jc w:val="right"/>
        <w:rPr>
          <w:sz w:val="10"/>
          <w:szCs w:val="10"/>
        </w:rPr>
      </w:pPr>
    </w:p>
    <w:p w:rsidR="00120F24" w:rsidRPr="005F24C7" w:rsidRDefault="00120F24" w:rsidP="005F24C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F24C7">
        <w:rPr>
          <w:sz w:val="28"/>
          <w:szCs w:val="28"/>
        </w:rPr>
        <w:t>.</w:t>
      </w:r>
      <w:r w:rsidR="00F042BB">
        <w:rPr>
          <w:sz w:val="28"/>
          <w:szCs w:val="28"/>
        </w:rPr>
        <w:t> </w:t>
      </w:r>
      <w:r w:rsidR="005F24C7">
        <w:rPr>
          <w:sz w:val="28"/>
          <w:szCs w:val="28"/>
        </w:rPr>
        <w:t>П</w:t>
      </w:r>
      <w:r>
        <w:rPr>
          <w:sz w:val="28"/>
          <w:szCs w:val="28"/>
        </w:rPr>
        <w:t xml:space="preserve">осле строки 608 </w:t>
      </w:r>
      <w:r w:rsidRPr="005F24C7">
        <w:rPr>
          <w:sz w:val="28"/>
          <w:szCs w:val="28"/>
        </w:rPr>
        <w:t>дополнить</w:t>
      </w:r>
      <w:r w:rsidR="005F24C7" w:rsidRPr="005F24C7">
        <w:rPr>
          <w:sz w:val="28"/>
          <w:szCs w:val="28"/>
        </w:rPr>
        <w:t xml:space="preserve"> новой</w:t>
      </w:r>
      <w:r w:rsidRPr="005F24C7">
        <w:rPr>
          <w:sz w:val="28"/>
          <w:szCs w:val="28"/>
        </w:rPr>
        <w:t xml:space="preserve"> строкой </w:t>
      </w:r>
      <w:r w:rsidR="005F24C7" w:rsidRPr="005F24C7">
        <w:rPr>
          <w:sz w:val="28"/>
          <w:szCs w:val="28"/>
        </w:rPr>
        <w:t xml:space="preserve">608.1 </w:t>
      </w:r>
      <w:r w:rsidRPr="005F24C7">
        <w:rPr>
          <w:sz w:val="28"/>
          <w:szCs w:val="28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0B79D5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B79D5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Default="000B79D5" w:rsidP="005F24C7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6C2E7C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B79D5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6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Коре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D5" w:rsidRPr="009D2D47" w:rsidRDefault="000B79D5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120F24" w:rsidRPr="005F24C7" w:rsidRDefault="00120F24" w:rsidP="00120F24">
      <w:pPr>
        <w:pStyle w:val="af"/>
        <w:spacing w:line="360" w:lineRule="auto"/>
        <w:ind w:left="709"/>
        <w:jc w:val="right"/>
        <w:rPr>
          <w:sz w:val="10"/>
          <w:szCs w:val="10"/>
        </w:rPr>
      </w:pPr>
    </w:p>
    <w:p w:rsidR="00120F24" w:rsidRDefault="00120F24" w:rsidP="00120F24">
      <w:pPr>
        <w:pStyle w:val="a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F24C7">
        <w:rPr>
          <w:sz w:val="28"/>
          <w:szCs w:val="28"/>
        </w:rPr>
        <w:t>.</w:t>
      </w:r>
      <w:r w:rsidR="00F042BB">
        <w:rPr>
          <w:sz w:val="28"/>
          <w:szCs w:val="28"/>
        </w:rPr>
        <w:t> </w:t>
      </w:r>
      <w:r w:rsidR="005F24C7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633 изложить в </w:t>
      </w:r>
      <w:r w:rsidR="005F24C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E941BA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941BA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E941BA" w:rsidP="005F24C7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941BA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Красногвардейца </w:t>
            </w:r>
            <w:proofErr w:type="spellStart"/>
            <w:r>
              <w:rPr>
                <w:rFonts w:eastAsia="Times New Roman" w:cs="Times New Roman"/>
                <w:lang w:bidi="ar-SA"/>
              </w:rPr>
              <w:t>Зубр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 Борисоглеб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5F24C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E941BA" w:rsidRPr="00F042BB" w:rsidRDefault="00E941BA" w:rsidP="00120F24">
      <w:pPr>
        <w:pStyle w:val="af"/>
        <w:spacing w:line="360" w:lineRule="auto"/>
        <w:ind w:left="709"/>
        <w:jc w:val="both"/>
        <w:rPr>
          <w:sz w:val="10"/>
          <w:szCs w:val="10"/>
        </w:rPr>
      </w:pPr>
    </w:p>
    <w:p w:rsidR="00120F24" w:rsidRPr="00F042BB" w:rsidRDefault="00120F24" w:rsidP="00F042B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042BB">
        <w:rPr>
          <w:sz w:val="28"/>
          <w:szCs w:val="28"/>
        </w:rPr>
        <w:t>. П</w:t>
      </w:r>
      <w:r w:rsidR="00F204EC">
        <w:rPr>
          <w:sz w:val="28"/>
          <w:szCs w:val="28"/>
        </w:rPr>
        <w:t xml:space="preserve">осле строки 1041 </w:t>
      </w:r>
      <w:r w:rsidR="00F204EC" w:rsidRPr="00F042BB">
        <w:rPr>
          <w:sz w:val="28"/>
          <w:szCs w:val="28"/>
        </w:rPr>
        <w:t xml:space="preserve">дополнить </w:t>
      </w:r>
      <w:r w:rsidR="00F042BB" w:rsidRPr="00F042BB">
        <w:rPr>
          <w:sz w:val="28"/>
          <w:szCs w:val="28"/>
        </w:rPr>
        <w:t xml:space="preserve">новой </w:t>
      </w:r>
      <w:r w:rsidR="00F204EC" w:rsidRPr="00F042BB">
        <w:rPr>
          <w:sz w:val="28"/>
          <w:szCs w:val="28"/>
        </w:rPr>
        <w:t>строкой</w:t>
      </w:r>
      <w:r w:rsidR="00F042BB" w:rsidRPr="00F042BB">
        <w:rPr>
          <w:sz w:val="28"/>
          <w:szCs w:val="28"/>
        </w:rPr>
        <w:t xml:space="preserve"> 1041.1</w:t>
      </w:r>
      <w:r w:rsidR="00F204EC" w:rsidRPr="00F042BB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E941BA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941BA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E941BA" w:rsidP="00F042BB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941BA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Pr="009D2D47">
              <w:rPr>
                <w:rFonts w:eastAsia="Times New Roman" w:cs="Times New Roman"/>
                <w:lang w:eastAsia="ar-SA"/>
              </w:rPr>
              <w:t>104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Полковника Богом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120F24" w:rsidRPr="00F042BB" w:rsidRDefault="00120F24" w:rsidP="00F042BB">
      <w:pPr>
        <w:pStyle w:val="af"/>
        <w:spacing w:line="360" w:lineRule="auto"/>
        <w:ind w:left="0" w:firstLine="709"/>
        <w:jc w:val="both"/>
        <w:rPr>
          <w:sz w:val="10"/>
          <w:szCs w:val="10"/>
        </w:rPr>
      </w:pPr>
    </w:p>
    <w:p w:rsidR="00F204EC" w:rsidRPr="00F042BB" w:rsidRDefault="00F204EC" w:rsidP="00F042B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042BB">
        <w:rPr>
          <w:sz w:val="28"/>
          <w:szCs w:val="28"/>
        </w:rPr>
        <w:t>. П</w:t>
      </w:r>
      <w:r>
        <w:rPr>
          <w:sz w:val="28"/>
          <w:szCs w:val="28"/>
        </w:rPr>
        <w:t xml:space="preserve">осле строки 1467 </w:t>
      </w:r>
      <w:r w:rsidRPr="00F042BB">
        <w:rPr>
          <w:sz w:val="28"/>
          <w:szCs w:val="28"/>
        </w:rPr>
        <w:t xml:space="preserve">дополнить </w:t>
      </w:r>
      <w:r w:rsidR="00F042BB" w:rsidRPr="00F042BB">
        <w:rPr>
          <w:sz w:val="28"/>
          <w:szCs w:val="28"/>
        </w:rPr>
        <w:t xml:space="preserve">новой </w:t>
      </w:r>
      <w:r w:rsidRPr="00F042BB">
        <w:rPr>
          <w:sz w:val="28"/>
          <w:szCs w:val="28"/>
        </w:rPr>
        <w:t xml:space="preserve">строкой </w:t>
      </w:r>
      <w:r w:rsidR="00F042BB" w:rsidRPr="00F042BB">
        <w:rPr>
          <w:sz w:val="28"/>
          <w:szCs w:val="28"/>
        </w:rPr>
        <w:t xml:space="preserve">1467.1 </w:t>
      </w:r>
      <w:r w:rsidRPr="00F042BB">
        <w:rPr>
          <w:sz w:val="28"/>
          <w:szCs w:val="28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701"/>
        <w:gridCol w:w="1276"/>
        <w:gridCol w:w="2268"/>
        <w:gridCol w:w="992"/>
      </w:tblGrid>
      <w:tr w:rsidR="00E941BA" w:rsidRPr="00A13EC0" w:rsidTr="00E941BA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E941BA" w:rsidRPr="00A13EC0" w:rsidTr="00E941BA">
        <w:trPr>
          <w:trHeight w:val="1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Default="00E941BA" w:rsidP="00F042BB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6C2E7C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E941BA" w:rsidRPr="00A13EC0" w:rsidTr="00E941BA">
        <w:tblPrEx>
          <w:tblCellMar>
            <w:left w:w="28" w:type="dxa"/>
            <w:right w:w="28" w:type="dxa"/>
          </w:tblCellMar>
        </w:tblPrEx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146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9D2D47">
              <w:rPr>
                <w:rFonts w:eastAsia="Times New Roman" w:cs="Times New Roman"/>
                <w:lang w:eastAsia="ar-SA"/>
              </w:rPr>
              <w:t>Шибил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both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BA" w:rsidRPr="009D2D47" w:rsidRDefault="00E941BA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>
              <w:rPr>
                <w:rFonts w:eastAsia="Times New Roman" w:cs="Times New Roman"/>
                <w:lang w:eastAsia="ar-SA"/>
              </w:rPr>
              <w:t>»</w:t>
            </w:r>
            <w:r w:rsidR="002337B4">
              <w:rPr>
                <w:rFonts w:eastAsia="Times New Roman" w:cs="Times New Roman"/>
                <w:lang w:eastAsia="ar-SA"/>
              </w:rPr>
              <w:t>.</w:t>
            </w:r>
          </w:p>
        </w:tc>
      </w:tr>
    </w:tbl>
    <w:p w:rsidR="00F042BB" w:rsidRPr="00F042BB" w:rsidRDefault="00F042BB" w:rsidP="00F042BB">
      <w:pPr>
        <w:pStyle w:val="af"/>
        <w:tabs>
          <w:tab w:val="left" w:pos="993"/>
        </w:tabs>
        <w:spacing w:line="360" w:lineRule="auto"/>
        <w:ind w:left="709"/>
        <w:jc w:val="both"/>
        <w:rPr>
          <w:sz w:val="10"/>
          <w:szCs w:val="10"/>
        </w:rPr>
      </w:pPr>
    </w:p>
    <w:p w:rsidR="005C7611" w:rsidRPr="00ED56C7" w:rsidRDefault="00F042BB" w:rsidP="00F042BB">
      <w:pPr>
        <w:pStyle w:val="a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3. 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7573F">
        <w:rPr>
          <w:rFonts w:eastAsia="Times New Roman" w:cs="Times New Roman"/>
          <w:sz w:val="28"/>
          <w:szCs w:val="28"/>
          <w:lang w:eastAsia="ar-SA"/>
        </w:rPr>
        <w:t>Р</w:t>
      </w:r>
      <w:r w:rsidR="00783F75">
        <w:rPr>
          <w:rFonts w:eastAsia="Times New Roman" w:cs="Times New Roman"/>
          <w:sz w:val="28"/>
          <w:szCs w:val="28"/>
          <w:lang w:eastAsia="ar-SA"/>
        </w:rPr>
        <w:t>еестр</w:t>
      </w:r>
      <w:r w:rsidR="00F7573F">
        <w:rPr>
          <w:rFonts w:eastAsia="Times New Roman" w:cs="Times New Roman"/>
          <w:sz w:val="28"/>
          <w:szCs w:val="28"/>
          <w:lang w:eastAsia="ar-SA"/>
        </w:rPr>
        <w:t xml:space="preserve"> дополнить</w:t>
      </w:r>
      <w:r w:rsidR="00783F7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разделами </w:t>
      </w:r>
      <w:r w:rsidR="00F204EC">
        <w:rPr>
          <w:rFonts w:eastAsia="Times New Roman" w:cs="Times New Roman"/>
          <w:sz w:val="28"/>
          <w:szCs w:val="28"/>
          <w:lang w:val="en-US" w:eastAsia="ar-SA"/>
        </w:rPr>
        <w:t>III</w:t>
      </w:r>
      <w:r w:rsidR="00F204EC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F204EC">
        <w:rPr>
          <w:rFonts w:eastAsia="Times New Roman" w:cs="Times New Roman"/>
          <w:sz w:val="28"/>
          <w:szCs w:val="28"/>
          <w:lang w:val="en-US" w:eastAsia="ar-SA"/>
        </w:rPr>
        <w:t>IV</w:t>
      </w:r>
      <w:r w:rsidR="00F204EC" w:rsidRPr="00F204E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C7611" w:rsidRPr="006E02EA"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268"/>
        <w:gridCol w:w="1843"/>
        <w:gridCol w:w="1134"/>
        <w:gridCol w:w="2268"/>
        <w:gridCol w:w="980"/>
      </w:tblGrid>
      <w:tr w:rsidR="00AA66D9" w:rsidRPr="00A13EC0" w:rsidTr="00960C35">
        <w:trPr>
          <w:trHeight w:val="391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едыдущее 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AA66D9" w:rsidRPr="00A13EC0" w:rsidTr="00960C35">
        <w:trPr>
          <w:trHeight w:val="629"/>
          <w:tblHeader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9D2D47" w:rsidRDefault="00AA66D9" w:rsidP="00F042BB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6C2E7C" w:rsidRDefault="00AA66D9" w:rsidP="00F042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5C7611" w:rsidRPr="00A13EC0" w:rsidTr="002957F7">
        <w:trPr>
          <w:trHeight w:val="560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6E02EA" w:rsidRDefault="002337B4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5C7611">
              <w:rPr>
                <w:rFonts w:eastAsia="Times New Roman" w:cs="Times New Roman"/>
                <w:lang w:val="en-US" w:eastAsia="ar-SA"/>
              </w:rPr>
              <w:t>III</w:t>
            </w:r>
            <w:r w:rsidR="005C7611">
              <w:rPr>
                <w:rFonts w:eastAsia="Times New Roman" w:cs="Times New Roman"/>
                <w:lang w:eastAsia="ar-SA"/>
              </w:rPr>
              <w:t>.</w:t>
            </w:r>
            <w:r w:rsidR="00894A75">
              <w:rPr>
                <w:rFonts w:eastAsia="Times New Roman" w:cs="Times New Roman"/>
                <w:lang w:eastAsia="ar-SA"/>
              </w:rPr>
              <w:t> </w:t>
            </w:r>
            <w:r w:rsidR="005C7611">
              <w:rPr>
                <w:rFonts w:eastAsia="Times New Roman" w:cs="Times New Roman"/>
                <w:lang w:eastAsia="ar-SA"/>
              </w:rPr>
              <w:t>САДОВОДЧЕСКИЕ И ДАЧНЫЕ НЕКОММЕРЧЕСКИЕ ОБЪЕДИНЕНИЯ ГРАЖДАН, ТОВАРИЩЕСТВА СОБСТВЕННИКОВ НЕДВИЖИМОСТИ</w:t>
            </w:r>
          </w:p>
        </w:tc>
      </w:tr>
      <w:tr w:rsidR="005C7611" w:rsidRPr="00A13EC0" w:rsidTr="002957F7">
        <w:trPr>
          <w:trHeight w:val="9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ерез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E74CE0">
              <w:rPr>
                <w:rFonts w:eastAsia="Times New Roman" w:cs="Times New Roman"/>
                <w:lang w:eastAsia="ar-SA"/>
              </w:rPr>
              <w:t>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E74CE0">
              <w:rPr>
                <w:rFonts w:eastAsia="Times New Roman" w:cs="Times New Roman"/>
                <w:lang w:eastAsia="ar-SA"/>
              </w:rPr>
              <w:t>тер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74CE0">
              <w:rPr>
                <w:rFonts w:eastAsia="Times New Roman" w:cs="Times New Roman"/>
                <w:lang w:eastAsia="ar-SA"/>
              </w:rPr>
              <w:t>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D11117">
              <w:rPr>
                <w:rFonts w:eastAsia="Times New Roman" w:cs="Times New Roman"/>
                <w:lang w:eastAsia="ar-SA"/>
              </w:rPr>
              <w:t>Б</w:t>
            </w:r>
            <w:r>
              <w:rPr>
                <w:rFonts w:eastAsia="Times New Roman" w:cs="Times New Roman"/>
                <w:lang w:eastAsia="ar-SA"/>
              </w:rPr>
              <w:t>ОЛЬШАЯ</w:t>
            </w:r>
            <w:r w:rsidRPr="00D11117">
              <w:rPr>
                <w:rFonts w:eastAsia="Times New Roman" w:cs="Times New Roman"/>
                <w:lang w:eastAsia="ar-SA"/>
              </w:rPr>
              <w:t xml:space="preserve"> С</w:t>
            </w:r>
            <w:r>
              <w:rPr>
                <w:rFonts w:eastAsia="Times New Roman" w:cs="Times New Roman"/>
                <w:lang w:eastAsia="ar-SA"/>
              </w:rPr>
              <w:t>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E74CE0">
              <w:rPr>
                <w:rFonts w:eastAsia="Times New Roman" w:cs="Times New Roman"/>
                <w:lang w:eastAsia="ar-SA"/>
              </w:rPr>
              <w:t>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E74CE0">
              <w:rPr>
                <w:rFonts w:eastAsia="Times New Roman" w:cs="Times New Roman"/>
                <w:lang w:eastAsia="ar-SA"/>
              </w:rPr>
              <w:t>тер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74CE0">
              <w:rPr>
                <w:rFonts w:eastAsia="Times New Roman" w:cs="Times New Roman"/>
                <w:lang w:eastAsia="ar-SA"/>
              </w:rPr>
              <w:t>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Вега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орн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8947A4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зержинец-</w:t>
            </w:r>
            <w:r w:rsidR="00AE6033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F042BB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r>
              <w:t>т</w:t>
            </w:r>
            <w:r w:rsidRPr="000244E4">
              <w:t>ерритория товариществ собственник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r w:rsidRPr="000244E4">
              <w:t>тер. Т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A54F17" w:rsidRDefault="00F042BB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Default="00F042BB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Железнодорожник-1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ЮВж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елезнодорожник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F042BB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Железнодорожник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r w:rsidRPr="000244E4">
              <w:t>территория дачны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0244E4" w:rsidRDefault="00F042BB" w:rsidP="002957F7">
            <w:r w:rsidRPr="000244E4">
              <w:t>тер. Д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Pr="00A54F17" w:rsidRDefault="00F042BB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B" w:rsidRDefault="00F042BB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аветы Мичу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4F0CE5">
              <w:rPr>
                <w:rFonts w:eastAsia="Times New Roman" w:cs="Times New Roman"/>
                <w:lang w:eastAsia="ar-SA"/>
              </w:rPr>
              <w:t>ерритория дачны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4F0CE5">
              <w:rPr>
                <w:rFonts w:eastAsia="Times New Roman" w:cs="Times New Roman"/>
                <w:lang w:eastAsia="ar-SA"/>
              </w:rPr>
              <w:t>тер. Д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ерамик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D5B96" w:rsidRDefault="005C7611" w:rsidP="002957F7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B023B7" w:rsidP="002957F7">
            <w:pPr>
              <w:rPr>
                <w:rFonts w:eastAsia="Times New Roman" w:cs="Times New Roman"/>
                <w:lang w:eastAsia="ar-SA"/>
              </w:rPr>
            </w:pPr>
            <w:proofErr w:type="gramStart"/>
            <w:r>
              <w:rPr>
                <w:rFonts w:eastAsia="Times New Roman" w:cs="Times New Roman"/>
                <w:lang w:eastAsia="ar-SA"/>
              </w:rPr>
              <w:t>Лазурит-</w:t>
            </w:r>
            <w:r w:rsidR="005C7611">
              <w:rPr>
                <w:rFonts w:eastAsia="Times New Roman" w:cs="Times New Roman"/>
                <w:lang w:eastAsia="ar-SA"/>
              </w:rPr>
              <w:t>Тепличный</w:t>
            </w:r>
            <w:proofErr w:type="gramEnd"/>
            <w:r w:rsidR="005C7611"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70E72" w:rsidRDefault="005C7611" w:rsidP="002957F7">
            <w:r w:rsidRPr="00170E72">
              <w:t>территория дачны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70E72" w:rsidRDefault="005C7611" w:rsidP="002957F7">
            <w:r w:rsidRPr="00170E72">
              <w:t>тер. Д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70E72" w:rsidRDefault="005C7611" w:rsidP="002957F7">
            <w:pPr>
              <w:jc w:val="center"/>
            </w:pPr>
            <w:r w:rsidRPr="00170E72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70E72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 xml:space="preserve">СНТ </w:t>
            </w:r>
            <w:proofErr w:type="spellStart"/>
            <w:r w:rsidRPr="000244E4">
              <w:rPr>
                <w:rFonts w:eastAsia="Times New Roman" w:cs="Times New Roman"/>
                <w:lang w:eastAsia="ar-SA"/>
              </w:rPr>
              <w:t>Придон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BD5B96" w:rsidRDefault="005C7611" w:rsidP="002957F7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од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ельские З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667642">
              <w:rPr>
                <w:rFonts w:eastAsia="Times New Roman" w:cs="Times New Roman"/>
                <w:lang w:eastAsia="ar-SA"/>
              </w:rPr>
              <w:t>Слав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троитель М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C15B25">
              <w:rPr>
                <w:rFonts w:eastAsia="Times New Roman" w:cs="Times New Roman"/>
                <w:lang w:eastAsia="ar-SA"/>
              </w:rPr>
              <w:t>Таволж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ихий 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ГО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r w:rsidRPr="00A54F17">
              <w:t>тер. С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54F17" w:rsidRDefault="005C7611" w:rsidP="002957F7">
            <w:pPr>
              <w:jc w:val="center"/>
            </w:pPr>
            <w:r w:rsidRPr="00A54F1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54F17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Элект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D63605">
              <w:rPr>
                <w:rFonts w:eastAsia="Times New Roman" w:cs="Times New Roman"/>
                <w:lang w:eastAsia="ar-SA"/>
              </w:rPr>
              <w:t>ерритория садоводческих некоммерческих объедин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.</w:t>
            </w:r>
            <w:r w:rsidR="00894A75">
              <w:rPr>
                <w:rFonts w:eastAsia="Times New Roman" w:cs="Times New Roman"/>
                <w:lang w:eastAsia="ar-SA"/>
              </w:rPr>
              <w:t xml:space="preserve"> </w:t>
            </w:r>
            <w:r w:rsidRPr="00D63605">
              <w:rPr>
                <w:rFonts w:eastAsia="Times New Roman" w:cs="Times New Roman"/>
                <w:lang w:eastAsia="ar-SA"/>
              </w:rPr>
              <w:t>С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0283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>.</w:t>
            </w:r>
            <w:r w:rsidR="00894A75">
              <w:rPr>
                <w:rFonts w:eastAsia="Times New Roman" w:cs="Times New Roman"/>
                <w:lang w:eastAsia="ar-SA"/>
              </w:rPr>
              <w:t> </w:t>
            </w:r>
            <w:r>
              <w:rPr>
                <w:rFonts w:eastAsia="Times New Roman" w:cs="Times New Roman"/>
                <w:lang w:eastAsia="ar-SA"/>
              </w:rPr>
              <w:t xml:space="preserve">ЭЛЕМЕНТЫ УЛИЧНО-ДОРОЖНОЙ СЕТИ НА ТЕРРИТОРИЯХ </w:t>
            </w:r>
            <w:r w:rsidRPr="005C0283">
              <w:rPr>
                <w:rFonts w:eastAsia="Times New Roman" w:cs="Times New Roman"/>
                <w:lang w:eastAsia="ar-SA"/>
              </w:rPr>
              <w:t>САДОВОДЧЕСКИ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И ДАЧНЫ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НЕКОММЕРЧЕСКИ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ОБЪЕДИНЕНИ</w:t>
            </w:r>
            <w:r>
              <w:rPr>
                <w:rFonts w:eastAsia="Times New Roman" w:cs="Times New Roman"/>
                <w:lang w:eastAsia="ar-SA"/>
              </w:rPr>
              <w:t>Й</w:t>
            </w:r>
            <w:r w:rsidRPr="005C0283">
              <w:rPr>
                <w:rFonts w:eastAsia="Times New Roman" w:cs="Times New Roman"/>
                <w:lang w:eastAsia="ar-SA"/>
              </w:rPr>
              <w:t xml:space="preserve"> ГРАЖДАН</w:t>
            </w:r>
            <w:r>
              <w:rPr>
                <w:rFonts w:eastAsia="Times New Roman" w:cs="Times New Roman"/>
                <w:lang w:eastAsia="ar-SA"/>
              </w:rPr>
              <w:t>, ТОВАРИЩЕСТВ СОБСТВЕННИКОВ НЕДВИЖИМОСТИ</w:t>
            </w:r>
          </w:p>
        </w:tc>
      </w:tr>
      <w:tr w:rsidR="005C7611" w:rsidRPr="00A13EC0" w:rsidTr="002957F7">
        <w:trPr>
          <w:trHeight w:val="115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0283" w:rsidRDefault="00894A75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 </w:t>
            </w:r>
            <w:r w:rsidR="005C7611">
              <w:rPr>
                <w:rFonts w:eastAsia="Times New Roman" w:cs="Times New Roman"/>
                <w:lang w:eastAsia="ar-SA"/>
              </w:rPr>
              <w:t>СНТ «Березовское»</w:t>
            </w:r>
          </w:p>
        </w:tc>
      </w:tr>
      <w:tr w:rsidR="005C7611" w:rsidRPr="00A13EC0" w:rsidTr="002957F7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7E24BC" w:rsidRDefault="005C7611" w:rsidP="002957F7">
            <w:r w:rsidRPr="007E24BC">
              <w:t xml:space="preserve">Вишн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04669" w:rsidRDefault="005C7611" w:rsidP="002957F7">
            <w:r w:rsidRPr="00504669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D38C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A1363" w:rsidRDefault="005C7611" w:rsidP="002957F7">
            <w:pPr>
              <w:jc w:val="center"/>
            </w:pPr>
            <w:r w:rsidRPr="00CA136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A1363">
              <w:t>-</w:t>
            </w:r>
          </w:p>
        </w:tc>
      </w:tr>
      <w:tr w:rsidR="005C7611" w:rsidRPr="00A13EC0" w:rsidTr="002957F7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7E24BC" w:rsidRDefault="005C7611" w:rsidP="002957F7">
            <w:r w:rsidRPr="007E24BC">
              <w:t xml:space="preserve">Ле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04669" w:rsidRDefault="005C7611" w:rsidP="002957F7">
            <w:r w:rsidRPr="00504669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D38C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A1363" w:rsidRDefault="005C7611" w:rsidP="002957F7">
            <w:pPr>
              <w:jc w:val="center"/>
            </w:pPr>
            <w:r w:rsidRPr="00CA136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A1363">
              <w:t>-</w:t>
            </w:r>
          </w:p>
        </w:tc>
      </w:tr>
      <w:tr w:rsidR="005C7611" w:rsidRPr="00A13EC0" w:rsidTr="002957F7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7E24BC" w:rsidRDefault="005C7611" w:rsidP="002957F7">
            <w:r w:rsidRPr="007E24BC">
              <w:t>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04669" w:rsidRDefault="005C7611" w:rsidP="002957F7">
            <w:r w:rsidRPr="00504669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D38C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A1363" w:rsidRDefault="005C7611" w:rsidP="002957F7">
            <w:pPr>
              <w:jc w:val="center"/>
            </w:pPr>
            <w:r w:rsidRPr="00CA136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A1363">
              <w:t>-</w:t>
            </w:r>
          </w:p>
        </w:tc>
      </w:tr>
      <w:tr w:rsidR="005C7611" w:rsidRPr="00A13EC0" w:rsidTr="002957F7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7E24BC" w:rsidRDefault="005C7611" w:rsidP="002957F7">
            <w:r w:rsidRPr="007E24BC">
              <w:t>Сире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04669" w:rsidRDefault="005C7611" w:rsidP="002957F7">
            <w:r w:rsidRPr="00504669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D38C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A1363" w:rsidRDefault="005C7611" w:rsidP="002957F7">
            <w:pPr>
              <w:jc w:val="center"/>
            </w:pPr>
            <w:r w:rsidRPr="00CA136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A1363">
              <w:t>-</w:t>
            </w:r>
          </w:p>
        </w:tc>
      </w:tr>
      <w:tr w:rsidR="005C7611" w:rsidRPr="00A13EC0" w:rsidTr="002957F7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E24BC">
              <w:t>Тих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504669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7D38C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A1363" w:rsidRDefault="005C7611" w:rsidP="002957F7">
            <w:pPr>
              <w:jc w:val="center"/>
            </w:pPr>
            <w:r w:rsidRPr="00CA136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A1363">
              <w:t>-</w:t>
            </w:r>
          </w:p>
        </w:tc>
      </w:tr>
      <w:tr w:rsidR="005C7611" w:rsidRPr="00A13EC0" w:rsidTr="002957F7">
        <w:trPr>
          <w:trHeight w:val="170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0283" w:rsidRDefault="00894A75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 </w:t>
            </w:r>
            <w:r w:rsidR="005C7611">
              <w:rPr>
                <w:rFonts w:eastAsia="Times New Roman" w:cs="Times New Roman"/>
                <w:lang w:eastAsia="ar-SA"/>
              </w:rPr>
              <w:t>СНТ «БОЛЬШАЯ СЕМЬЯ»</w:t>
            </w:r>
          </w:p>
        </w:tc>
      </w:tr>
      <w:tr w:rsidR="005C7611" w:rsidRPr="00A13EC0" w:rsidTr="002957F7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D7C09" w:rsidRDefault="005C7611" w:rsidP="002957F7">
            <w:r w:rsidRPr="001D7C09">
              <w:t xml:space="preserve">Ле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2C70B2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r w:rsidRPr="00CE4CA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pPr>
              <w:jc w:val="center"/>
            </w:pPr>
            <w:r w:rsidRPr="00CE4CA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E4CA4">
              <w:t>-</w:t>
            </w:r>
          </w:p>
        </w:tc>
      </w:tr>
      <w:tr w:rsidR="005C7611" w:rsidRPr="00A13EC0" w:rsidTr="002957F7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D7C09" w:rsidRDefault="005C7611" w:rsidP="002957F7">
            <w:r w:rsidRPr="001D7C09">
              <w:t>Лу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2C70B2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r w:rsidRPr="00CE4CA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pPr>
              <w:jc w:val="center"/>
            </w:pPr>
            <w:r w:rsidRPr="00CE4CA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E4CA4">
              <w:t>-</w:t>
            </w:r>
          </w:p>
        </w:tc>
      </w:tr>
      <w:tr w:rsidR="005C7611" w:rsidRPr="00A13EC0" w:rsidTr="002957F7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D7C09" w:rsidRDefault="005C7611" w:rsidP="002957F7">
            <w:r w:rsidRPr="001D7C09">
              <w:t>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2C70B2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r w:rsidRPr="00CE4CA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pPr>
              <w:jc w:val="center"/>
            </w:pPr>
            <w:r w:rsidRPr="00CE4CA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E4CA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1D7C09"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2C70B2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r w:rsidRPr="00CE4CA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E4CA4" w:rsidRDefault="005C7611" w:rsidP="002957F7">
            <w:pPr>
              <w:jc w:val="center"/>
            </w:pPr>
            <w:r w:rsidRPr="00CE4CA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CE4CA4">
              <w:t>-</w:t>
            </w:r>
          </w:p>
        </w:tc>
      </w:tr>
      <w:tr w:rsidR="005C7611" w:rsidRPr="00A13EC0" w:rsidTr="002957F7">
        <w:trPr>
          <w:trHeight w:val="40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894A75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. </w:t>
            </w:r>
            <w:r w:rsidR="005C7611" w:rsidRPr="000244E4">
              <w:rPr>
                <w:rFonts w:eastAsia="Times New Roman" w:cs="Times New Roman"/>
                <w:lang w:eastAsia="ar-SA"/>
              </w:rPr>
              <w:t>СНТ «Вега-88»</w:t>
            </w:r>
          </w:p>
        </w:tc>
      </w:tr>
      <w:tr w:rsidR="005C7611" w:rsidRPr="00A13EC0" w:rsidTr="002957F7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44E4" w:rsidRDefault="005C7611" w:rsidP="002957F7">
            <w:r w:rsidRPr="000244E4">
              <w:t>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r w:rsidRPr="000244E4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0244E4" w:rsidRDefault="005C7611" w:rsidP="002957F7">
            <w:pPr>
              <w:jc w:val="center"/>
            </w:pPr>
            <w:r w:rsidRPr="000244E4">
              <w:t>-</w:t>
            </w:r>
          </w:p>
        </w:tc>
      </w:tr>
      <w:tr w:rsidR="005C7611" w:rsidRPr="00A13EC0" w:rsidTr="002957F7">
        <w:trPr>
          <w:trHeight w:val="317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329F1" w:rsidRDefault="00894A75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. </w:t>
            </w:r>
            <w:r w:rsidR="005C7611">
              <w:rPr>
                <w:rFonts w:eastAsia="Times New Roman" w:cs="Times New Roman"/>
                <w:lang w:eastAsia="ar-SA"/>
              </w:rPr>
              <w:t>НСТ «Дзержинец-</w:t>
            </w:r>
            <w:r w:rsidR="00572823">
              <w:rPr>
                <w:rFonts w:eastAsia="Times New Roman" w:cs="Times New Roman"/>
                <w:lang w:eastAsia="ar-SA"/>
              </w:rPr>
              <w:t>1</w:t>
            </w:r>
            <w:r w:rsidR="005C7611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r w:rsidRPr="00AC6393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Pr>
              <w:jc w:val="center"/>
            </w:pPr>
            <w:r w:rsidRPr="00AC639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C6393">
              <w:t>-</w:t>
            </w:r>
          </w:p>
        </w:tc>
      </w:tr>
      <w:tr w:rsidR="005C7611" w:rsidRPr="00A13EC0" w:rsidTr="002957F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r w:rsidRPr="00AC6393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Pr>
              <w:jc w:val="center"/>
            </w:pPr>
            <w:r w:rsidRPr="00AC639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C6393">
              <w:t>-</w:t>
            </w:r>
          </w:p>
        </w:tc>
      </w:tr>
      <w:tr w:rsidR="005C7611" w:rsidRPr="00A13EC0" w:rsidTr="002957F7">
        <w:trPr>
          <w:trHeight w:val="3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r w:rsidRPr="00AC6393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AC6393" w:rsidRDefault="005C7611" w:rsidP="002957F7">
            <w:pPr>
              <w:jc w:val="center"/>
            </w:pPr>
            <w:r w:rsidRPr="00AC6393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AC6393">
              <w:t>-</w:t>
            </w:r>
          </w:p>
        </w:tc>
      </w:tr>
      <w:tr w:rsidR="005C7611" w:rsidRPr="00A13EC0" w:rsidTr="002957F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ер</w:t>
            </w:r>
            <w:r w:rsidR="00464CB4">
              <w:rPr>
                <w:rFonts w:eastAsia="Times New Roman" w:cs="Times New Roman"/>
                <w:lang w:eastAsia="ar-SA"/>
              </w:rPr>
              <w:t>е</w:t>
            </w:r>
            <w:r>
              <w:rPr>
                <w:rFonts w:eastAsia="Times New Roman" w:cs="Times New Roman"/>
                <w:lang w:eastAsia="ar-SA"/>
              </w:rPr>
              <w:t>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о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3233E1" w:rsidRDefault="00464CB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. </w:t>
            </w:r>
            <w:r w:rsidR="005C7611">
              <w:rPr>
                <w:rFonts w:eastAsia="Times New Roman" w:cs="Times New Roman"/>
                <w:lang w:eastAsia="ar-SA"/>
              </w:rPr>
              <w:t>НСТ «Дружба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 w:rsidRPr="00DF6BD4"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 w:rsidRPr="00DF6BD4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DF6BD4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в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в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pPr>
              <w:jc w:val="center"/>
            </w:pPr>
            <w: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464CB4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6. </w:t>
            </w:r>
            <w:r w:rsidR="005C7611" w:rsidRPr="00464CB4">
              <w:rPr>
                <w:rFonts w:eastAsia="Times New Roman" w:cs="Times New Roman"/>
                <w:lang w:eastAsia="ar-SA"/>
              </w:rPr>
              <w:t>ТСН «Дружба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F6BD4" w:rsidRDefault="005C7611" w:rsidP="002957F7">
            <w: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91448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3F62EE" w:rsidRDefault="00464CB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. </w:t>
            </w:r>
            <w:r w:rsidR="005C7611">
              <w:rPr>
                <w:rFonts w:eastAsia="Times New Roman" w:cs="Times New Roman"/>
                <w:lang w:eastAsia="ar-SA"/>
              </w:rPr>
              <w:t xml:space="preserve">СНТ «Железнодорожник-1» </w:t>
            </w:r>
            <w:proofErr w:type="spellStart"/>
            <w:r w:rsidR="005C7611">
              <w:rPr>
                <w:rFonts w:eastAsia="Times New Roman" w:cs="Times New Roman"/>
                <w:lang w:eastAsia="ar-SA"/>
              </w:rPr>
              <w:t>ЮВжд</w:t>
            </w:r>
            <w:proofErr w:type="spellEnd"/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2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3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4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5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6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7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8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9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0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1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2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3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4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5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6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C12A1" w:rsidRDefault="005C7611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7-я железнодоро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D2C49" w:rsidRDefault="00464CB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. </w:t>
            </w:r>
            <w:r w:rsidR="005C7611">
              <w:rPr>
                <w:rFonts w:eastAsia="Times New Roman" w:cs="Times New Roman"/>
                <w:lang w:eastAsia="ar-SA"/>
              </w:rPr>
              <w:t>Д</w:t>
            </w:r>
            <w:r w:rsidR="005C7611" w:rsidRPr="004D2C49">
              <w:rPr>
                <w:rFonts w:eastAsia="Times New Roman" w:cs="Times New Roman"/>
                <w:lang w:eastAsia="ar-SA"/>
              </w:rPr>
              <w:t>НТ «Железнодорожник-</w:t>
            </w:r>
            <w:r w:rsidR="005C7611">
              <w:rPr>
                <w:rFonts w:eastAsia="Times New Roman" w:cs="Times New Roman"/>
                <w:lang w:eastAsia="ar-SA"/>
              </w:rPr>
              <w:t>6</w:t>
            </w:r>
            <w:r w:rsidR="005C7611" w:rsidRPr="004D2C49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лн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3484C" w:rsidRDefault="00464CB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. </w:t>
            </w:r>
            <w:r w:rsidR="005C7611">
              <w:rPr>
                <w:rFonts w:eastAsia="Times New Roman" w:cs="Times New Roman"/>
                <w:lang w:eastAsia="ar-SA"/>
              </w:rPr>
              <w:t>СНТ «Заветы Мичурина»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Виногра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Груш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Насо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Роз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Сад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Широ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Ябло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005ED" w:rsidRDefault="00464CB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. </w:t>
            </w:r>
            <w:r w:rsidR="005C7611">
              <w:rPr>
                <w:rFonts w:eastAsia="Times New Roman" w:cs="Times New Roman"/>
                <w:lang w:eastAsia="ar-SA"/>
              </w:rPr>
              <w:t>СНТ «Заря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CE0F13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CE0F13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CE0F13" w:rsidRDefault="005C7611" w:rsidP="002957F7">
            <w:r w:rsidRPr="00CE0F13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6CF8" w:rsidRDefault="005C7611" w:rsidP="002957F7">
            <w:pPr>
              <w:jc w:val="center"/>
            </w:pPr>
            <w:r w:rsidRPr="005C6CF8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5C6CF8"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D726F4" w:rsidRDefault="00267ED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. </w:t>
            </w:r>
            <w:r w:rsidR="005C7611">
              <w:rPr>
                <w:rFonts w:eastAsia="Times New Roman" w:cs="Times New Roman"/>
                <w:lang w:eastAsia="ar-SA"/>
              </w:rPr>
              <w:t>ДНТ «</w:t>
            </w:r>
            <w:proofErr w:type="spellStart"/>
            <w:r w:rsidR="005C7611"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  <w:r w:rsidR="005C7611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022E24" w:rsidRDefault="00267ED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. </w:t>
            </w:r>
            <w:r w:rsidR="005C7611">
              <w:rPr>
                <w:rFonts w:eastAsia="Times New Roman" w:cs="Times New Roman"/>
                <w:lang w:eastAsia="ar-SA"/>
              </w:rPr>
              <w:t>СНТ «Керамик-2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C0695B" w:rsidRDefault="00267EDE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. </w:t>
            </w:r>
            <w:r w:rsidR="005C7611">
              <w:rPr>
                <w:rFonts w:eastAsia="Times New Roman" w:cs="Times New Roman"/>
                <w:lang w:eastAsia="ar-SA"/>
              </w:rPr>
              <w:t>СНТ «</w:t>
            </w:r>
            <w:proofErr w:type="spellStart"/>
            <w:r w:rsidR="005C7611"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  <w:r w:rsidR="005C7611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</w:t>
            </w:r>
            <w:r w:rsidR="00267EDE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611" w:rsidRPr="006B43C3" w:rsidRDefault="002957F7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. </w:t>
            </w:r>
            <w:r w:rsidR="005C7611" w:rsidRPr="00CE0F13">
              <w:rPr>
                <w:rFonts w:eastAsia="Times New Roman" w:cs="Times New Roman"/>
                <w:lang w:eastAsia="ar-SA"/>
              </w:rPr>
              <w:t>ДНТ «</w:t>
            </w:r>
            <w:proofErr w:type="gramStart"/>
            <w:r w:rsidR="005C7611" w:rsidRPr="00CE0F13">
              <w:rPr>
                <w:rFonts w:eastAsia="Times New Roman" w:cs="Times New Roman"/>
                <w:lang w:eastAsia="ar-SA"/>
              </w:rPr>
              <w:t>Лазурит</w:t>
            </w:r>
            <w:r>
              <w:rPr>
                <w:rFonts w:eastAsia="Times New Roman" w:cs="Times New Roman"/>
                <w:lang w:eastAsia="ar-SA"/>
              </w:rPr>
              <w:t>-</w:t>
            </w:r>
            <w:r w:rsidR="005C7611" w:rsidRPr="00CE0F13">
              <w:rPr>
                <w:rFonts w:eastAsia="Times New Roman" w:cs="Times New Roman"/>
                <w:lang w:eastAsia="ar-SA"/>
              </w:rPr>
              <w:t>Тепличный</w:t>
            </w:r>
            <w:proofErr w:type="gramEnd"/>
            <w:r w:rsidR="005C7611" w:rsidRPr="00CE0F13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2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3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4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5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6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7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8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9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10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11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>
              <w:rPr>
                <w:rFonts w:eastAsia="Times New Roman" w:cs="Times New Roman"/>
                <w:lang w:eastAsia="ar-SA"/>
              </w:rPr>
              <w:t>Алех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арышни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ос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сте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Милицын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лосе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Новосадов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вл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нина-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Коломен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иусадеб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хла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Ромашкин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м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ю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Щеп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р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277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6B43C3" w:rsidRDefault="002957F7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 </w:t>
            </w:r>
            <w:r w:rsidR="005C7611" w:rsidRPr="000244E4">
              <w:rPr>
                <w:rFonts w:eastAsia="Times New Roman" w:cs="Times New Roman"/>
                <w:lang w:eastAsia="ar-SA"/>
              </w:rPr>
              <w:t>ТСН «СНТ «</w:t>
            </w:r>
            <w:proofErr w:type="spellStart"/>
            <w:r w:rsidR="005C7611" w:rsidRPr="000244E4">
              <w:rPr>
                <w:rFonts w:eastAsia="Times New Roman" w:cs="Times New Roman"/>
                <w:lang w:eastAsia="ar-SA"/>
              </w:rPr>
              <w:t>Придонье</w:t>
            </w:r>
            <w:proofErr w:type="spellEnd"/>
            <w:r w:rsidR="005C7611" w:rsidRPr="000244E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а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е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ев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67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C34B0" w:rsidRDefault="002957F7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. </w:t>
            </w:r>
            <w:r w:rsidR="005C7611">
              <w:rPr>
                <w:rFonts w:eastAsia="Times New Roman" w:cs="Times New Roman"/>
                <w:lang w:eastAsia="ar-SA"/>
              </w:rPr>
              <w:t>СНТ «</w:t>
            </w:r>
            <w:r w:rsidR="005C7611" w:rsidRPr="005C34B0">
              <w:rPr>
                <w:rFonts w:eastAsia="Times New Roman" w:cs="Times New Roman"/>
                <w:lang w:eastAsia="ar-SA"/>
              </w:rPr>
              <w:t>Садовод-строитель</w:t>
            </w:r>
            <w:r w:rsidR="005C7611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259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2957F7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. </w:t>
            </w:r>
            <w:r w:rsidR="005C7611">
              <w:rPr>
                <w:rFonts w:eastAsia="Times New Roman" w:cs="Times New Roman"/>
                <w:lang w:eastAsia="ar-SA"/>
              </w:rPr>
              <w:t>СНТ «Сельские Зори»</w:t>
            </w:r>
          </w:p>
        </w:tc>
      </w:tr>
      <w:tr w:rsidR="005C7611" w:rsidRPr="00A13EC0" w:rsidTr="002957F7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5C7611" w:rsidRPr="00A13EC0" w:rsidTr="002957F7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317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2957F7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18. </w:t>
            </w:r>
            <w:r w:rsidR="005C7611" w:rsidRPr="00464CB4">
              <w:rPr>
                <w:rFonts w:eastAsia="Times New Roman" w:cs="Times New Roman"/>
                <w:lang w:eastAsia="ar-SA"/>
              </w:rPr>
              <w:t>СНТ «Славянка»</w:t>
            </w:r>
          </w:p>
        </w:tc>
      </w:tr>
      <w:tr w:rsidR="005C7611" w:rsidRPr="00A13EC0" w:rsidTr="002957F7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асиль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r w:rsidRPr="00165905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5C7611" w:rsidP="002957F7">
            <w:pPr>
              <w:jc w:val="center"/>
            </w:pPr>
            <w:r w:rsidRPr="00165905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165905">
              <w:t>-</w:t>
            </w:r>
          </w:p>
        </w:tc>
      </w:tr>
      <w:tr w:rsidR="005C7611" w:rsidRPr="00A13EC0" w:rsidTr="002957F7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Жасмин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уб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окольчи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л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забуд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ороди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изанте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бло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65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2957F7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19. </w:t>
            </w:r>
            <w:r w:rsidR="005C7611">
              <w:rPr>
                <w:rFonts w:eastAsia="Times New Roman" w:cs="Times New Roman"/>
                <w:lang w:eastAsia="ar-SA"/>
              </w:rPr>
              <w:t>СНТ «Строитель МВО»</w:t>
            </w:r>
          </w:p>
        </w:tc>
      </w:tr>
      <w:tr w:rsidR="005C7611" w:rsidRPr="00A13EC0" w:rsidTr="002957F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4B51" w:rsidRDefault="005C7611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4B51" w:rsidRDefault="005C7611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4B51" w:rsidRDefault="005C7611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Ло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4B51" w:rsidRDefault="005C7611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Тих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4B51" w:rsidRDefault="005C7611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Широ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33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2957F7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20. </w:t>
            </w:r>
            <w:r w:rsidR="005C7611" w:rsidRPr="00464CB4">
              <w:rPr>
                <w:rFonts w:eastAsia="Times New Roman" w:cs="Times New Roman"/>
                <w:lang w:eastAsia="ar-SA"/>
              </w:rPr>
              <w:t>СНТ «</w:t>
            </w:r>
            <w:r w:rsidR="005C7611">
              <w:rPr>
                <w:rFonts w:eastAsia="Times New Roman" w:cs="Times New Roman"/>
                <w:lang w:eastAsia="ar-SA"/>
              </w:rPr>
              <w:t>Тихий Дон</w:t>
            </w:r>
            <w:r w:rsidR="005C7611" w:rsidRPr="00464CB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F1A47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rPr>
                <w:rFonts w:cs="Times New Roman"/>
                <w:color w:val="000000"/>
              </w:rPr>
            </w:pPr>
            <w:r w:rsidRPr="005F1A47">
              <w:rPr>
                <w:rFonts w:cs="Times New Roman"/>
                <w:color w:val="000000"/>
              </w:rPr>
              <w:t>Бер</w:t>
            </w:r>
            <w:r w:rsidR="002957F7">
              <w:rPr>
                <w:rFonts w:cs="Times New Roman"/>
                <w:color w:val="000000"/>
              </w:rPr>
              <w:t>е</w:t>
            </w:r>
            <w:r w:rsidRPr="005F1A47">
              <w:rPr>
                <w:rFonts w:cs="Times New Roman"/>
                <w:color w:val="000000"/>
              </w:rPr>
              <w:t xml:space="preserve">з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r w:rsidRPr="005F1A47">
              <w:t>алл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r w:rsidRPr="005F1A47">
              <w:t>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</w:pPr>
            <w:r w:rsidRPr="005F1A4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</w:pPr>
            <w:r w:rsidRPr="005F1A47">
              <w:t>-</w:t>
            </w:r>
          </w:p>
        </w:tc>
      </w:tr>
      <w:tr w:rsidR="005C7611" w:rsidRPr="00A13EC0" w:rsidTr="002957F7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F1A47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rPr>
                <w:rFonts w:cs="Times New Roman"/>
                <w:color w:val="000000"/>
              </w:rPr>
            </w:pPr>
            <w:r w:rsidRPr="005F1A47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r w:rsidRPr="005F1A47">
              <w:t>алл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r w:rsidRPr="005F1A47">
              <w:t>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</w:pPr>
            <w:r w:rsidRPr="005F1A47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5F1A47" w:rsidRDefault="005C7611" w:rsidP="002957F7">
            <w:pPr>
              <w:jc w:val="center"/>
            </w:pPr>
            <w:r w:rsidRPr="005F1A47"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89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2957F7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21. </w:t>
            </w:r>
            <w:r w:rsidR="005C7611" w:rsidRPr="00464CB4">
              <w:rPr>
                <w:rFonts w:eastAsia="Times New Roman" w:cs="Times New Roman"/>
                <w:lang w:eastAsia="ar-SA"/>
              </w:rPr>
              <w:t>СНТ «</w:t>
            </w:r>
            <w:r w:rsidR="005C7611">
              <w:rPr>
                <w:rFonts w:eastAsia="Times New Roman" w:cs="Times New Roman"/>
                <w:lang w:eastAsia="ar-SA"/>
              </w:rPr>
              <w:t>УГОЛЕК</w:t>
            </w:r>
            <w:r w:rsidR="005C7611" w:rsidRPr="00464CB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5C7611" w:rsidRPr="00A13EC0" w:rsidTr="002957F7"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C5110" w:rsidRDefault="005C7611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 xml:space="preserve">Вишн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C5110" w:rsidRDefault="005C7611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 xml:space="preserve">Ле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C5110" w:rsidRDefault="005C7611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C5110" w:rsidRDefault="005C7611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C5110" w:rsidRDefault="005C7611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160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165905" w:rsidRDefault="002957F7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22. </w:t>
            </w:r>
            <w:proofErr w:type="gramStart"/>
            <w:r w:rsidR="005C7611" w:rsidRPr="00464CB4">
              <w:rPr>
                <w:rFonts w:eastAsia="Times New Roman" w:cs="Times New Roman"/>
                <w:lang w:eastAsia="ar-SA"/>
              </w:rPr>
              <w:t>ПОС</w:t>
            </w:r>
            <w:proofErr w:type="gramEnd"/>
            <w:r w:rsidR="005C7611" w:rsidRPr="00464CB4">
              <w:rPr>
                <w:rFonts w:eastAsia="Times New Roman" w:cs="Times New Roman"/>
                <w:lang w:eastAsia="ar-SA"/>
              </w:rPr>
              <w:t xml:space="preserve"> «Электрон»</w:t>
            </w:r>
          </w:p>
        </w:tc>
      </w:tr>
      <w:tr w:rsidR="005C7611" w:rsidRPr="00A13EC0" w:rsidTr="002957F7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</w:p>
        </w:tc>
      </w:tr>
      <w:tr w:rsidR="005C7611" w:rsidRPr="00A13EC0" w:rsidTr="002957F7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475A82" w:rsidRDefault="005C7611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r w:rsidRPr="00264DDD"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Pr="00264DDD" w:rsidRDefault="005C7611" w:rsidP="002957F7">
            <w:pPr>
              <w:jc w:val="center"/>
            </w:pPr>
            <w:r w:rsidRPr="00264DDD"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11" w:rsidRDefault="005C7611" w:rsidP="002957F7">
            <w:pPr>
              <w:jc w:val="center"/>
            </w:pPr>
            <w:r w:rsidRPr="00264DDD">
              <w:t>-</w:t>
            </w:r>
            <w:r w:rsidR="002337B4">
              <w:t>».</w:t>
            </w:r>
          </w:p>
        </w:tc>
      </w:tr>
    </w:tbl>
    <w:p w:rsidR="005C7611" w:rsidRDefault="005C7611" w:rsidP="001F6C69">
      <w:pPr>
        <w:jc w:val="both"/>
        <w:rPr>
          <w:sz w:val="28"/>
          <w:szCs w:val="28"/>
        </w:rPr>
      </w:pPr>
    </w:p>
    <w:p w:rsidR="001F6C69" w:rsidRDefault="001F6C69" w:rsidP="001F6C69">
      <w:pPr>
        <w:jc w:val="both"/>
        <w:rPr>
          <w:sz w:val="28"/>
          <w:szCs w:val="28"/>
        </w:rPr>
      </w:pPr>
    </w:p>
    <w:p w:rsidR="00C06BDE" w:rsidRDefault="00C06BDE" w:rsidP="001F6C69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F6C69" w:rsidTr="001F6C69">
        <w:tc>
          <w:tcPr>
            <w:tcW w:w="4784" w:type="dxa"/>
          </w:tcPr>
          <w:p w:rsidR="001F6C69" w:rsidRDefault="001F6C69" w:rsidP="001F6C69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1F6C69" w:rsidRDefault="001F6C69" w:rsidP="001F6C69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управления</w:t>
            </w:r>
          </w:p>
          <w:p w:rsidR="001F6C69" w:rsidRDefault="001F6C69" w:rsidP="001F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рхитектора</w:t>
            </w:r>
          </w:p>
          <w:p w:rsidR="001F6C69" w:rsidRDefault="001F6C69" w:rsidP="001F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5" w:type="dxa"/>
          </w:tcPr>
          <w:p w:rsidR="001F6C69" w:rsidRDefault="001F6C69" w:rsidP="001F6C69">
            <w:pPr>
              <w:jc w:val="right"/>
              <w:rPr>
                <w:sz w:val="28"/>
                <w:szCs w:val="28"/>
              </w:rPr>
            </w:pPr>
          </w:p>
          <w:p w:rsidR="001F6C69" w:rsidRDefault="001F6C69" w:rsidP="001F6C69">
            <w:pPr>
              <w:jc w:val="right"/>
              <w:rPr>
                <w:sz w:val="28"/>
                <w:szCs w:val="28"/>
              </w:rPr>
            </w:pPr>
          </w:p>
          <w:p w:rsidR="001F6C69" w:rsidRDefault="001F6C69" w:rsidP="001F6C69">
            <w:pPr>
              <w:jc w:val="right"/>
              <w:rPr>
                <w:sz w:val="28"/>
                <w:szCs w:val="28"/>
              </w:rPr>
            </w:pPr>
          </w:p>
          <w:p w:rsidR="001F6C69" w:rsidRDefault="001F6C69" w:rsidP="001F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Подшивалова</w:t>
            </w:r>
            <w:proofErr w:type="spellEnd"/>
          </w:p>
        </w:tc>
      </w:tr>
    </w:tbl>
    <w:p w:rsidR="00EE5EDC" w:rsidRDefault="00EE5EDC" w:rsidP="001F6C69">
      <w:pPr>
        <w:jc w:val="both"/>
        <w:rPr>
          <w:sz w:val="28"/>
          <w:szCs w:val="28"/>
        </w:rPr>
      </w:pPr>
    </w:p>
    <w:sectPr w:rsidR="00EE5EDC" w:rsidSect="009A4264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D3" w:rsidRDefault="009F78D3" w:rsidP="009745D1">
      <w:r>
        <w:separator/>
      </w:r>
    </w:p>
  </w:endnote>
  <w:endnote w:type="continuationSeparator" w:id="0">
    <w:p w:rsidR="009F78D3" w:rsidRDefault="009F78D3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D3" w:rsidRDefault="009F78D3" w:rsidP="009745D1">
      <w:r>
        <w:separator/>
      </w:r>
    </w:p>
  </w:footnote>
  <w:footnote w:type="continuationSeparator" w:id="0">
    <w:p w:rsidR="009F78D3" w:rsidRDefault="009F78D3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4431"/>
      <w:docPartObj>
        <w:docPartGallery w:val="Page Numbers (Top of Page)"/>
        <w:docPartUnique/>
      </w:docPartObj>
    </w:sdtPr>
    <w:sdtEndPr/>
    <w:sdtContent>
      <w:p w:rsidR="009A4264" w:rsidRDefault="009A426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34">
          <w:rPr>
            <w:noProof/>
          </w:rPr>
          <w:t>19</w:t>
        </w:r>
        <w:r>
          <w:fldChar w:fldCharType="end"/>
        </w:r>
      </w:p>
    </w:sdtContent>
  </w:sdt>
  <w:p w:rsidR="009A4264" w:rsidRDefault="009A42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10995"/>
    <w:rsid w:val="00022E24"/>
    <w:rsid w:val="000244E4"/>
    <w:rsid w:val="00032B1C"/>
    <w:rsid w:val="000527A4"/>
    <w:rsid w:val="0005439B"/>
    <w:rsid w:val="00060F62"/>
    <w:rsid w:val="000851E9"/>
    <w:rsid w:val="000B41EB"/>
    <w:rsid w:val="000B79D5"/>
    <w:rsid w:val="000D7057"/>
    <w:rsid w:val="00120D30"/>
    <w:rsid w:val="00120F24"/>
    <w:rsid w:val="00125680"/>
    <w:rsid w:val="00141B2A"/>
    <w:rsid w:val="0014766A"/>
    <w:rsid w:val="00177D60"/>
    <w:rsid w:val="00181650"/>
    <w:rsid w:val="001855EE"/>
    <w:rsid w:val="00192B5A"/>
    <w:rsid w:val="001A3F88"/>
    <w:rsid w:val="001A7CE1"/>
    <w:rsid w:val="001C3E60"/>
    <w:rsid w:val="001C4ACE"/>
    <w:rsid w:val="001C5110"/>
    <w:rsid w:val="001E1E4F"/>
    <w:rsid w:val="001F538E"/>
    <w:rsid w:val="001F60CD"/>
    <w:rsid w:val="001F6C69"/>
    <w:rsid w:val="00200BF0"/>
    <w:rsid w:val="0020138D"/>
    <w:rsid w:val="00203A11"/>
    <w:rsid w:val="002108E3"/>
    <w:rsid w:val="00210AFC"/>
    <w:rsid w:val="002207C4"/>
    <w:rsid w:val="002238E3"/>
    <w:rsid w:val="0022741D"/>
    <w:rsid w:val="0023048B"/>
    <w:rsid w:val="002337B4"/>
    <w:rsid w:val="002563FA"/>
    <w:rsid w:val="00267EDE"/>
    <w:rsid w:val="00283D47"/>
    <w:rsid w:val="00283F13"/>
    <w:rsid w:val="00291948"/>
    <w:rsid w:val="00291EAF"/>
    <w:rsid w:val="002957F7"/>
    <w:rsid w:val="002958AB"/>
    <w:rsid w:val="002A52CE"/>
    <w:rsid w:val="002D5B35"/>
    <w:rsid w:val="002F2117"/>
    <w:rsid w:val="003020CE"/>
    <w:rsid w:val="00313948"/>
    <w:rsid w:val="003233E1"/>
    <w:rsid w:val="00331F20"/>
    <w:rsid w:val="00344DB3"/>
    <w:rsid w:val="00351F6F"/>
    <w:rsid w:val="00364BA8"/>
    <w:rsid w:val="00380B38"/>
    <w:rsid w:val="00384910"/>
    <w:rsid w:val="00384934"/>
    <w:rsid w:val="00393F2D"/>
    <w:rsid w:val="003A0B7F"/>
    <w:rsid w:val="003A4A3F"/>
    <w:rsid w:val="003B59E3"/>
    <w:rsid w:val="003B6920"/>
    <w:rsid w:val="003D3054"/>
    <w:rsid w:val="003D5016"/>
    <w:rsid w:val="003D5389"/>
    <w:rsid w:val="003F62EE"/>
    <w:rsid w:val="004116A2"/>
    <w:rsid w:val="004137C1"/>
    <w:rsid w:val="00460353"/>
    <w:rsid w:val="00460797"/>
    <w:rsid w:val="00461559"/>
    <w:rsid w:val="00461780"/>
    <w:rsid w:val="00464CB4"/>
    <w:rsid w:val="0047089C"/>
    <w:rsid w:val="004715FF"/>
    <w:rsid w:val="00472FEC"/>
    <w:rsid w:val="00474B51"/>
    <w:rsid w:val="00475A82"/>
    <w:rsid w:val="004A4FB1"/>
    <w:rsid w:val="004B35EF"/>
    <w:rsid w:val="004B4A43"/>
    <w:rsid w:val="004C692B"/>
    <w:rsid w:val="004D2C49"/>
    <w:rsid w:val="004D56A5"/>
    <w:rsid w:val="004D6F25"/>
    <w:rsid w:val="004E1D5D"/>
    <w:rsid w:val="004E3C6C"/>
    <w:rsid w:val="004F0CE5"/>
    <w:rsid w:val="005005ED"/>
    <w:rsid w:val="00513D25"/>
    <w:rsid w:val="00527CE1"/>
    <w:rsid w:val="005329F1"/>
    <w:rsid w:val="00540FA3"/>
    <w:rsid w:val="005513BF"/>
    <w:rsid w:val="00567EF9"/>
    <w:rsid w:val="00571ADE"/>
    <w:rsid w:val="00572823"/>
    <w:rsid w:val="0058555D"/>
    <w:rsid w:val="00586608"/>
    <w:rsid w:val="005A2E69"/>
    <w:rsid w:val="005A5F7B"/>
    <w:rsid w:val="005A6D35"/>
    <w:rsid w:val="005A7007"/>
    <w:rsid w:val="005C0283"/>
    <w:rsid w:val="005C34B0"/>
    <w:rsid w:val="005C4BA2"/>
    <w:rsid w:val="005C7115"/>
    <w:rsid w:val="005C7611"/>
    <w:rsid w:val="005D28D8"/>
    <w:rsid w:val="005E2C6B"/>
    <w:rsid w:val="005F07D4"/>
    <w:rsid w:val="005F1A47"/>
    <w:rsid w:val="005F24C7"/>
    <w:rsid w:val="006029CB"/>
    <w:rsid w:val="00604169"/>
    <w:rsid w:val="006127BA"/>
    <w:rsid w:val="00644C80"/>
    <w:rsid w:val="006452E0"/>
    <w:rsid w:val="00653DC6"/>
    <w:rsid w:val="00667642"/>
    <w:rsid w:val="0067208F"/>
    <w:rsid w:val="006911B8"/>
    <w:rsid w:val="006A6B38"/>
    <w:rsid w:val="006B1FC7"/>
    <w:rsid w:val="006B28CD"/>
    <w:rsid w:val="006B43C3"/>
    <w:rsid w:val="006C2E7C"/>
    <w:rsid w:val="006E02EA"/>
    <w:rsid w:val="006E6E9D"/>
    <w:rsid w:val="007073B6"/>
    <w:rsid w:val="00712DA9"/>
    <w:rsid w:val="007279B4"/>
    <w:rsid w:val="00733C59"/>
    <w:rsid w:val="007528DD"/>
    <w:rsid w:val="007626CC"/>
    <w:rsid w:val="007737F7"/>
    <w:rsid w:val="00783F75"/>
    <w:rsid w:val="007970BF"/>
    <w:rsid w:val="007A5E7A"/>
    <w:rsid w:val="007B2427"/>
    <w:rsid w:val="007B6356"/>
    <w:rsid w:val="007D1B69"/>
    <w:rsid w:val="007D1CB2"/>
    <w:rsid w:val="007E3113"/>
    <w:rsid w:val="007E5809"/>
    <w:rsid w:val="0082047B"/>
    <w:rsid w:val="00831123"/>
    <w:rsid w:val="008410AE"/>
    <w:rsid w:val="008462A2"/>
    <w:rsid w:val="00846A7D"/>
    <w:rsid w:val="008478C3"/>
    <w:rsid w:val="00855260"/>
    <w:rsid w:val="00856707"/>
    <w:rsid w:val="00891EA8"/>
    <w:rsid w:val="00892A04"/>
    <w:rsid w:val="008947A4"/>
    <w:rsid w:val="00894A75"/>
    <w:rsid w:val="008C1A96"/>
    <w:rsid w:val="008C7596"/>
    <w:rsid w:val="008C7D0F"/>
    <w:rsid w:val="008D42EC"/>
    <w:rsid w:val="008D5079"/>
    <w:rsid w:val="008F3917"/>
    <w:rsid w:val="008F50B3"/>
    <w:rsid w:val="008F744A"/>
    <w:rsid w:val="008F7BC6"/>
    <w:rsid w:val="00901638"/>
    <w:rsid w:val="009059EB"/>
    <w:rsid w:val="00932640"/>
    <w:rsid w:val="009334DE"/>
    <w:rsid w:val="00933F1A"/>
    <w:rsid w:val="00960C35"/>
    <w:rsid w:val="009745D1"/>
    <w:rsid w:val="00975204"/>
    <w:rsid w:val="00976552"/>
    <w:rsid w:val="009824D8"/>
    <w:rsid w:val="00996079"/>
    <w:rsid w:val="009A4264"/>
    <w:rsid w:val="009B5A01"/>
    <w:rsid w:val="009C29AA"/>
    <w:rsid w:val="009D2D47"/>
    <w:rsid w:val="009D7CB5"/>
    <w:rsid w:val="009F3745"/>
    <w:rsid w:val="009F78D3"/>
    <w:rsid w:val="00A13EC0"/>
    <w:rsid w:val="00A27B86"/>
    <w:rsid w:val="00A31ADB"/>
    <w:rsid w:val="00A654FD"/>
    <w:rsid w:val="00A7059B"/>
    <w:rsid w:val="00A72482"/>
    <w:rsid w:val="00A7789E"/>
    <w:rsid w:val="00A8128C"/>
    <w:rsid w:val="00A87335"/>
    <w:rsid w:val="00A92EE9"/>
    <w:rsid w:val="00AA3E42"/>
    <w:rsid w:val="00AA53B8"/>
    <w:rsid w:val="00AA66D9"/>
    <w:rsid w:val="00AB03B5"/>
    <w:rsid w:val="00AC05E6"/>
    <w:rsid w:val="00AC4191"/>
    <w:rsid w:val="00AD0EE6"/>
    <w:rsid w:val="00AD7B70"/>
    <w:rsid w:val="00AE6033"/>
    <w:rsid w:val="00AE7EF1"/>
    <w:rsid w:val="00AF2346"/>
    <w:rsid w:val="00AF5FDB"/>
    <w:rsid w:val="00AF7C91"/>
    <w:rsid w:val="00B023B7"/>
    <w:rsid w:val="00B32E46"/>
    <w:rsid w:val="00B3365A"/>
    <w:rsid w:val="00B4149D"/>
    <w:rsid w:val="00B52372"/>
    <w:rsid w:val="00B76F3D"/>
    <w:rsid w:val="00B80897"/>
    <w:rsid w:val="00B87528"/>
    <w:rsid w:val="00BA5F2F"/>
    <w:rsid w:val="00BB288E"/>
    <w:rsid w:val="00BB7CA2"/>
    <w:rsid w:val="00BC646A"/>
    <w:rsid w:val="00BD1E16"/>
    <w:rsid w:val="00BD5B96"/>
    <w:rsid w:val="00BD738E"/>
    <w:rsid w:val="00BE06D0"/>
    <w:rsid w:val="00BE354A"/>
    <w:rsid w:val="00C0695B"/>
    <w:rsid w:val="00C06BDE"/>
    <w:rsid w:val="00C15B25"/>
    <w:rsid w:val="00C16339"/>
    <w:rsid w:val="00C40536"/>
    <w:rsid w:val="00C60BAC"/>
    <w:rsid w:val="00C60E2F"/>
    <w:rsid w:val="00C704ED"/>
    <w:rsid w:val="00C86188"/>
    <w:rsid w:val="00C866D5"/>
    <w:rsid w:val="00CC12A1"/>
    <w:rsid w:val="00CD2F89"/>
    <w:rsid w:val="00CE0F13"/>
    <w:rsid w:val="00CE39B2"/>
    <w:rsid w:val="00D0079C"/>
    <w:rsid w:val="00D0428E"/>
    <w:rsid w:val="00D11117"/>
    <w:rsid w:val="00D20B65"/>
    <w:rsid w:val="00D33C50"/>
    <w:rsid w:val="00D3484C"/>
    <w:rsid w:val="00D52DE3"/>
    <w:rsid w:val="00D63605"/>
    <w:rsid w:val="00D638F3"/>
    <w:rsid w:val="00D64E64"/>
    <w:rsid w:val="00D726F4"/>
    <w:rsid w:val="00D7555A"/>
    <w:rsid w:val="00D8717C"/>
    <w:rsid w:val="00D90DA4"/>
    <w:rsid w:val="00D914A6"/>
    <w:rsid w:val="00DA143F"/>
    <w:rsid w:val="00DA60E5"/>
    <w:rsid w:val="00DB613B"/>
    <w:rsid w:val="00DC1937"/>
    <w:rsid w:val="00DE35AF"/>
    <w:rsid w:val="00DF259B"/>
    <w:rsid w:val="00DF6A5C"/>
    <w:rsid w:val="00E11A83"/>
    <w:rsid w:val="00E22D59"/>
    <w:rsid w:val="00E26A82"/>
    <w:rsid w:val="00E37E8F"/>
    <w:rsid w:val="00E42BF2"/>
    <w:rsid w:val="00E45738"/>
    <w:rsid w:val="00E6239B"/>
    <w:rsid w:val="00E74CE0"/>
    <w:rsid w:val="00E82D86"/>
    <w:rsid w:val="00E8588E"/>
    <w:rsid w:val="00E87509"/>
    <w:rsid w:val="00E941BA"/>
    <w:rsid w:val="00EA0835"/>
    <w:rsid w:val="00EA2260"/>
    <w:rsid w:val="00EB218C"/>
    <w:rsid w:val="00EB376A"/>
    <w:rsid w:val="00EC7CE6"/>
    <w:rsid w:val="00ED0F70"/>
    <w:rsid w:val="00ED56C7"/>
    <w:rsid w:val="00EE5EDC"/>
    <w:rsid w:val="00EF3D5B"/>
    <w:rsid w:val="00F042BB"/>
    <w:rsid w:val="00F204EC"/>
    <w:rsid w:val="00F21414"/>
    <w:rsid w:val="00F21B2B"/>
    <w:rsid w:val="00F23201"/>
    <w:rsid w:val="00F4670A"/>
    <w:rsid w:val="00F47283"/>
    <w:rsid w:val="00F60D25"/>
    <w:rsid w:val="00F619AB"/>
    <w:rsid w:val="00F6278F"/>
    <w:rsid w:val="00F74004"/>
    <w:rsid w:val="00F7573F"/>
    <w:rsid w:val="00F81541"/>
    <w:rsid w:val="00FA0F73"/>
    <w:rsid w:val="00FC545B"/>
    <w:rsid w:val="00FD1182"/>
    <w:rsid w:val="00FD3BC0"/>
    <w:rsid w:val="00FD796C"/>
    <w:rsid w:val="00FF455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0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1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0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1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73B5-513F-42F2-919D-0BACE67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otapova</dc:creator>
  <cp:lastModifiedBy>enshulgina</cp:lastModifiedBy>
  <cp:revision>2</cp:revision>
  <cp:lastPrinted>2017-07-21T13:20:00Z</cp:lastPrinted>
  <dcterms:created xsi:type="dcterms:W3CDTF">2017-10-20T11:55:00Z</dcterms:created>
  <dcterms:modified xsi:type="dcterms:W3CDTF">2017-10-20T11:55:00Z</dcterms:modified>
</cp:coreProperties>
</file>